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6ADD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E927999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44FD03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4F32AD8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FBF4CA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8ED6921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01D88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01D88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6E7008F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70D6B8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8E3045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82B5A53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234E36A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2053B5D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C4C93A3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C34151" w14:textId="77777777" w:rsidR="00B14F31" w:rsidRPr="00816A1F" w:rsidRDefault="00B14F31" w:rsidP="00D93A30">
            <w:pPr>
              <w:spacing w:line="334" w:lineRule="atLeast"/>
            </w:pPr>
          </w:p>
          <w:p w14:paraId="56AD94DE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34FDA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7F5182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ABD05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A6409A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D2E4B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79C4DC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602E8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EE587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69585B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137F43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A1562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A73AE8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2FC258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E38586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A42F4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3FB671B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5343DE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038E13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253B0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C561D8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B8E2A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DAC85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44EF54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09E19B3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0C8A31D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C2673A3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1A2F27D5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E17D459" w14:textId="77777777" w:rsidR="00B14F31" w:rsidRPr="00BC6646" w:rsidRDefault="00B14F31" w:rsidP="00DC2ECB">
      <w:pPr>
        <w:rPr>
          <w:spacing w:val="4"/>
          <w:sz w:val="18"/>
        </w:rPr>
      </w:pPr>
    </w:p>
    <w:p w14:paraId="133A1621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366FA184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3942143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24874C7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4CCFF27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01D88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B01D88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7653FB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24AA421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661382C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58E7B0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613968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82E68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D1A98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2E7E17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AB4B63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1BE62B4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DD795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85ED2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AAEA21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4C2369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9B582A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361D67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B6DB46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E47F59B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88D41EA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01D8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01D8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5E26ADFC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CED7FAE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B2FAEF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9A5E20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DDBCA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9C1C4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F5AB2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F6D3C27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7519CE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0FC5FD1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F4CD5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76321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1330201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CA9982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13F174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6C525C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2A0784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CE09B69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FB6C3B7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17F2E24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719F77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A3768A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AB668A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2DA4315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A4C6A1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30D9958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08F296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F33687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23AC11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7CD94E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BC09B9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71DA26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6ED471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8B06F4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4D711D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9D3C1A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BB973D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49D09B1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789B34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6307ACA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3AAF77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0E4CBA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01D8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01D8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4649DD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87745F4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2C37FD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10BA7D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5540" w14:textId="77777777" w:rsidR="00175651" w:rsidRDefault="00175651" w:rsidP="00F158ED">
      <w:r>
        <w:separator/>
      </w:r>
    </w:p>
  </w:endnote>
  <w:endnote w:type="continuationSeparator" w:id="0">
    <w:p w14:paraId="508B1130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91C0" w14:textId="77777777" w:rsidR="00175651" w:rsidRDefault="00175651" w:rsidP="00F158ED">
      <w:r>
        <w:separator/>
      </w:r>
    </w:p>
  </w:footnote>
  <w:footnote w:type="continuationSeparator" w:id="0">
    <w:p w14:paraId="6FE215F4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8B24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5412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D88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020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DA71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9</Characters>
  <Application>Microsoft Office Word</Application>
  <DocSecurity>0</DocSecurity>
  <Lines>5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6T10:52:00Z</dcterms:created>
  <dcterms:modified xsi:type="dcterms:W3CDTF">2025-08-26T10:52:00Z</dcterms:modified>
</cp:coreProperties>
</file>